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8C91" w14:textId="77777777" w:rsidR="009C258E" w:rsidRPr="00F82451" w:rsidRDefault="009C258E" w:rsidP="003103F3">
      <w:pPr>
        <w:jc w:val="center"/>
        <w:rPr>
          <w:b/>
          <w:sz w:val="28"/>
          <w:szCs w:val="28"/>
        </w:rPr>
      </w:pPr>
      <w:r w:rsidRPr="00F82451">
        <w:rPr>
          <w:b/>
          <w:sz w:val="28"/>
          <w:szCs w:val="28"/>
        </w:rPr>
        <w:t>Informace o zpracování osobních údajů</w:t>
      </w:r>
    </w:p>
    <w:p w14:paraId="3C667E01" w14:textId="646B8FA8" w:rsidR="009C258E" w:rsidRPr="00F82451" w:rsidRDefault="009C258E" w:rsidP="000829AE">
      <w:pPr>
        <w:jc w:val="both"/>
      </w:pPr>
      <w:r w:rsidRPr="00F82451">
        <w:rPr>
          <w:b/>
          <w:u w:val="single"/>
        </w:rPr>
        <w:t>Správce</w:t>
      </w:r>
      <w:r w:rsidR="00164EC1" w:rsidRPr="00F82451">
        <w:rPr>
          <w:b/>
          <w:u w:val="single"/>
        </w:rPr>
        <w:t xml:space="preserve"> údajů</w:t>
      </w:r>
      <w:r w:rsidRPr="00F82451">
        <w:rPr>
          <w:b/>
          <w:u w:val="single"/>
        </w:rPr>
        <w:t>:</w:t>
      </w:r>
      <w:r w:rsidR="00F82451" w:rsidRPr="00F82451">
        <w:t xml:space="preserve"> </w:t>
      </w:r>
      <w:r w:rsidR="00F1195D">
        <w:t xml:space="preserve">obec </w:t>
      </w:r>
      <w:r w:rsidR="006718DA">
        <w:t>SLAV</w:t>
      </w:r>
      <w:r w:rsidR="00995CB9">
        <w:t>I</w:t>
      </w:r>
      <w:r w:rsidR="006718DA">
        <w:t>ČKY</w:t>
      </w:r>
    </w:p>
    <w:p w14:paraId="42FCB259" w14:textId="6153F1B9" w:rsidR="009C258E" w:rsidRPr="00F82451" w:rsidRDefault="009C258E" w:rsidP="000829AE">
      <w:pPr>
        <w:jc w:val="both"/>
      </w:pPr>
      <w:r w:rsidRPr="00F82451">
        <w:t>Kontakt</w:t>
      </w:r>
      <w:r w:rsidR="000829AE" w:rsidRPr="00F82451">
        <w:t>y</w:t>
      </w:r>
      <w:r w:rsidR="00FA7372" w:rsidRPr="00F82451">
        <w:t xml:space="preserve"> na správce </w:t>
      </w:r>
      <w:r w:rsidR="00ED5A1A" w:rsidRPr="00F82451">
        <w:t xml:space="preserve">najdete </w:t>
      </w:r>
      <w:hyperlink r:id="rId8" w:history="1">
        <w:r w:rsidR="00811A91" w:rsidRPr="006718DA">
          <w:rPr>
            <w:rStyle w:val="Hypertextovodkaz"/>
            <w:b/>
          </w:rPr>
          <w:t>ZDE</w:t>
        </w:r>
        <w:r w:rsidR="000B1E71" w:rsidRPr="006718DA">
          <w:rPr>
            <w:rStyle w:val="Hypertextovodkaz"/>
            <w:b/>
          </w:rPr>
          <w:t>.</w:t>
        </w:r>
      </w:hyperlink>
      <w:r w:rsidR="00ED5A1A" w:rsidRPr="00F82451">
        <w:t xml:space="preserve"> </w:t>
      </w:r>
    </w:p>
    <w:p w14:paraId="6B89DA7B" w14:textId="53750019" w:rsidR="000B6072" w:rsidRPr="00F82451" w:rsidRDefault="00DA2F0D" w:rsidP="000829AE">
      <w:pPr>
        <w:jc w:val="both"/>
        <w:rPr>
          <w:b/>
        </w:rPr>
      </w:pPr>
      <w:r w:rsidRPr="00F82451">
        <w:rPr>
          <w:b/>
        </w:rPr>
        <w:t>Jaká je o</w:t>
      </w:r>
      <w:r w:rsidR="000B6072" w:rsidRPr="00F82451">
        <w:rPr>
          <w:b/>
        </w:rPr>
        <w:t>dpovědnost správce</w:t>
      </w:r>
      <w:r w:rsidRPr="00F82451">
        <w:rPr>
          <w:b/>
        </w:rPr>
        <w:t>?</w:t>
      </w:r>
    </w:p>
    <w:p w14:paraId="75F77171" w14:textId="3F7B61EF" w:rsidR="000B6072" w:rsidRPr="00F82451" w:rsidRDefault="001D2E15" w:rsidP="00E044A9">
      <w:pPr>
        <w:jc w:val="both"/>
      </w:pPr>
      <w:r w:rsidRPr="00F82451">
        <w:t>Jako s</w:t>
      </w:r>
      <w:r w:rsidR="000B6072" w:rsidRPr="00F82451">
        <w:t>právce</w:t>
      </w:r>
      <w:r w:rsidR="00D56E0D" w:rsidRPr="00F82451">
        <w:t xml:space="preserve"> </w:t>
      </w:r>
      <w:r w:rsidR="000B6072" w:rsidRPr="00F82451">
        <w:t>j</w:t>
      </w:r>
      <w:r w:rsidRPr="00F82451">
        <w:t>sme</w:t>
      </w:r>
      <w:r w:rsidR="000B6072" w:rsidRPr="00F82451">
        <w:t xml:space="preserve"> odpovědn</w:t>
      </w:r>
      <w:r w:rsidRPr="00F82451">
        <w:t>i</w:t>
      </w:r>
      <w:r w:rsidR="000B6072" w:rsidRPr="00F82451">
        <w:t xml:space="preserve"> za veškerá zpracování </w:t>
      </w:r>
      <w:r w:rsidR="00D56E0D" w:rsidRPr="00F82451">
        <w:t>V</w:t>
      </w:r>
      <w:r w:rsidR="000B6072" w:rsidRPr="00F82451">
        <w:t>ašich osobních údajů</w:t>
      </w:r>
      <w:r w:rsidR="00ED5A1A" w:rsidRPr="00F82451">
        <w:t xml:space="preserve"> v rámci ně</w:t>
      </w:r>
      <w:r w:rsidR="00811A91" w:rsidRPr="00F82451">
        <w:t>které</w:t>
      </w:r>
      <w:r w:rsidR="00ED5A1A" w:rsidRPr="00F82451">
        <w:t xml:space="preserve"> agendy </w:t>
      </w:r>
      <w:r w:rsidR="009B42DA">
        <w:t>obce</w:t>
      </w:r>
      <w:r w:rsidR="00ED5A1A" w:rsidRPr="00F82451">
        <w:t>.</w:t>
      </w:r>
      <w:r w:rsidR="000B6072" w:rsidRPr="00F82451">
        <w:t xml:space="preserve"> </w:t>
      </w:r>
      <w:r w:rsidR="00ED5A1A" w:rsidRPr="00F82451">
        <w:t xml:space="preserve">Dále </w:t>
      </w:r>
      <w:r w:rsidR="000B6072" w:rsidRPr="00F82451">
        <w:t>vyřizuje</w:t>
      </w:r>
      <w:r w:rsidRPr="00F82451">
        <w:t>me</w:t>
      </w:r>
      <w:r w:rsidR="000B6072" w:rsidRPr="00F82451">
        <w:t xml:space="preserve"> </w:t>
      </w:r>
      <w:r w:rsidR="00D56E0D" w:rsidRPr="00F82451">
        <w:t>V</w:t>
      </w:r>
      <w:r w:rsidR="000B6072" w:rsidRPr="00F82451">
        <w:t>aše žádosti</w:t>
      </w:r>
      <w:r w:rsidR="003435C6" w:rsidRPr="00F82451">
        <w:t xml:space="preserve"> (např. o </w:t>
      </w:r>
      <w:r w:rsidR="00ED5A1A" w:rsidRPr="00F82451">
        <w:t xml:space="preserve">opravu, výmaz, o informaci o </w:t>
      </w:r>
      <w:r w:rsidR="00D56E0D" w:rsidRPr="00F82451">
        <w:t>V</w:t>
      </w:r>
      <w:r w:rsidR="00ED5A1A" w:rsidRPr="00F82451">
        <w:t>ašich osobních údajích)</w:t>
      </w:r>
      <w:r w:rsidR="00D56E0D" w:rsidRPr="00F82451">
        <w:t>, námitky,</w:t>
      </w:r>
      <w:r w:rsidR="00B33ACA" w:rsidRPr="00F82451">
        <w:t xml:space="preserve"> a</w:t>
      </w:r>
      <w:r w:rsidR="000B6072" w:rsidRPr="00F82451">
        <w:t xml:space="preserve"> poskytuje</w:t>
      </w:r>
      <w:r w:rsidRPr="00F82451">
        <w:t>me</w:t>
      </w:r>
      <w:r w:rsidR="000B6072" w:rsidRPr="00F82451">
        <w:t xml:space="preserve"> </w:t>
      </w:r>
      <w:r w:rsidR="00D56E0D" w:rsidRPr="00F82451">
        <w:t>V</w:t>
      </w:r>
      <w:r w:rsidR="000B6072" w:rsidRPr="00F82451">
        <w:t xml:space="preserve">ám informace o tom, jak </w:t>
      </w:r>
      <w:r w:rsidR="00811A91" w:rsidRPr="00F82451">
        <w:t xml:space="preserve">a proč </w:t>
      </w:r>
      <w:r w:rsidR="000B6072" w:rsidRPr="00F82451">
        <w:t>s vašimi osobními údaji</w:t>
      </w:r>
      <w:r w:rsidR="00ED5A1A" w:rsidRPr="00F82451">
        <w:t xml:space="preserve"> nakládá</w:t>
      </w:r>
      <w:r w:rsidRPr="00F82451">
        <w:t>me</w:t>
      </w:r>
      <w:r w:rsidR="000B6072" w:rsidRPr="00F82451">
        <w:t>.</w:t>
      </w:r>
    </w:p>
    <w:p w14:paraId="1E129F06" w14:textId="128688EE" w:rsidR="001D2E15" w:rsidRPr="00F82451" w:rsidRDefault="001D2E15" w:rsidP="000829AE">
      <w:pPr>
        <w:jc w:val="both"/>
      </w:pPr>
      <w:r w:rsidRPr="00F82451">
        <w:t>O řádné nakládání s osobními údaji se stará také pověřenec.</w:t>
      </w:r>
    </w:p>
    <w:p w14:paraId="591D746C" w14:textId="01E393DE" w:rsidR="004E2B0C" w:rsidRPr="00F82451" w:rsidRDefault="00811A91" w:rsidP="000829AE">
      <w:pPr>
        <w:jc w:val="both"/>
        <w:rPr>
          <w:b/>
          <w:u w:val="single"/>
        </w:rPr>
      </w:pPr>
      <w:r w:rsidRPr="00F82451">
        <w:rPr>
          <w:b/>
          <w:u w:val="single"/>
        </w:rPr>
        <w:t>Kontakt na p</w:t>
      </w:r>
      <w:r w:rsidR="005A0F5B" w:rsidRPr="00F82451">
        <w:rPr>
          <w:b/>
          <w:u w:val="single"/>
        </w:rPr>
        <w:t>ověřenc</w:t>
      </w:r>
      <w:r w:rsidRPr="00F82451">
        <w:rPr>
          <w:b/>
          <w:u w:val="single"/>
        </w:rPr>
        <w:t>e</w:t>
      </w:r>
      <w:r w:rsidR="005A0F5B" w:rsidRPr="00F82451">
        <w:rPr>
          <w:b/>
          <w:u w:val="single"/>
        </w:rPr>
        <w:t xml:space="preserve"> pro ochranu osobních údajů</w:t>
      </w:r>
      <w:r w:rsidR="00164EC1" w:rsidRPr="00F82451">
        <w:rPr>
          <w:b/>
          <w:u w:val="single"/>
        </w:rPr>
        <w:t>:</w:t>
      </w:r>
    </w:p>
    <w:p w14:paraId="7352CCD5" w14:textId="2FA6F9A1" w:rsidR="005A0F5B" w:rsidRPr="00F82451" w:rsidRDefault="00471A5C" w:rsidP="000829AE">
      <w:pPr>
        <w:jc w:val="both"/>
        <w:rPr>
          <w:b/>
          <w:u w:val="single"/>
        </w:rPr>
      </w:pPr>
      <w:r w:rsidRPr="00F82451">
        <w:t xml:space="preserve">Jitka </w:t>
      </w:r>
      <w:r w:rsidR="00F82451" w:rsidRPr="00F82451">
        <w:t>Hanáková</w:t>
      </w:r>
      <w:r w:rsidRPr="00F82451">
        <w:rPr>
          <w:u w:val="single"/>
        </w:rPr>
        <w:t>,</w:t>
      </w:r>
      <w:r w:rsidRPr="00F82451">
        <w:rPr>
          <w:b/>
          <w:u w:val="single"/>
        </w:rPr>
        <w:t xml:space="preserve"> </w:t>
      </w:r>
      <w:hyperlink r:id="rId9" w:history="1">
        <w:r w:rsidR="0066024A" w:rsidRPr="00DB1D7F">
          <w:rPr>
            <w:rStyle w:val="Hypertextovodkaz"/>
          </w:rPr>
          <w:t>ingrid.rubesova@sms-sluzby.cz</w:t>
        </w:r>
      </w:hyperlink>
      <w:r w:rsidR="005A0F5B" w:rsidRPr="00F82451">
        <w:t xml:space="preserve">, </w:t>
      </w:r>
      <w:r w:rsidR="008D2F02" w:rsidRPr="00F82451">
        <w:t>tel. +420 </w:t>
      </w:r>
      <w:r w:rsidR="0066024A">
        <w:t>608</w:t>
      </w:r>
      <w:r w:rsidR="008D2F02" w:rsidRPr="00F82451">
        <w:t> </w:t>
      </w:r>
      <w:r w:rsidR="0066024A">
        <w:t>755</w:t>
      </w:r>
      <w:r w:rsidR="008D2F02" w:rsidRPr="00F82451">
        <w:t> </w:t>
      </w:r>
      <w:r w:rsidR="0066024A">
        <w:t>523</w:t>
      </w:r>
    </w:p>
    <w:p w14:paraId="4A88F2AD" w14:textId="044C422B" w:rsidR="00164EC1" w:rsidRPr="00F82451" w:rsidRDefault="00164EC1" w:rsidP="000829AE">
      <w:pPr>
        <w:jc w:val="both"/>
        <w:rPr>
          <w:b/>
        </w:rPr>
      </w:pPr>
      <w:r w:rsidRPr="00F82451">
        <w:rPr>
          <w:b/>
        </w:rPr>
        <w:t xml:space="preserve">K čemu je mi </w:t>
      </w:r>
      <w:r w:rsidR="00811A91" w:rsidRPr="00F82451">
        <w:rPr>
          <w:b/>
        </w:rPr>
        <w:t>p</w:t>
      </w:r>
      <w:r w:rsidRPr="00F82451">
        <w:rPr>
          <w:b/>
        </w:rPr>
        <w:t>ověřenec?</w:t>
      </w:r>
    </w:p>
    <w:p w14:paraId="02D2B4E3" w14:textId="08F0CAC8" w:rsidR="00F30A6A" w:rsidRPr="00F82451" w:rsidRDefault="00F30A6A" w:rsidP="000829AE">
      <w:pPr>
        <w:jc w:val="both"/>
      </w:pPr>
      <w:r w:rsidRPr="00F82451">
        <w:t xml:space="preserve">Na </w:t>
      </w:r>
      <w:r w:rsidR="00811A91" w:rsidRPr="00F82451">
        <w:t>p</w:t>
      </w:r>
      <w:r w:rsidRPr="00F82451">
        <w:t xml:space="preserve">ověřence se </w:t>
      </w:r>
      <w:r w:rsidR="008B0B1F" w:rsidRPr="00F82451">
        <w:t xml:space="preserve">také </w:t>
      </w:r>
      <w:r w:rsidR="000B6072" w:rsidRPr="00F82451">
        <w:t xml:space="preserve">můžete </w:t>
      </w:r>
      <w:r w:rsidRPr="00F82451">
        <w:t xml:space="preserve">obracet s jakýmikoliv dotazy, </w:t>
      </w:r>
      <w:r w:rsidR="008B0B1F" w:rsidRPr="00F82451">
        <w:t xml:space="preserve">podněty a </w:t>
      </w:r>
      <w:r w:rsidRPr="00F82451">
        <w:t xml:space="preserve">požadavky </w:t>
      </w:r>
      <w:r w:rsidR="008B0B1F" w:rsidRPr="00F82451">
        <w:t xml:space="preserve">na uplatnění </w:t>
      </w:r>
      <w:r w:rsidR="00D56E0D" w:rsidRPr="00F82451">
        <w:t>V</w:t>
      </w:r>
      <w:r w:rsidR="008B0B1F" w:rsidRPr="00F82451">
        <w:t>ašich práv</w:t>
      </w:r>
      <w:r w:rsidRPr="00F82451">
        <w:t xml:space="preserve">, které se týkají </w:t>
      </w:r>
      <w:r w:rsidR="00D70F73" w:rsidRPr="00F82451">
        <w:t xml:space="preserve">přímo </w:t>
      </w:r>
      <w:r w:rsidR="00D56E0D" w:rsidRPr="00F82451">
        <w:t>V</w:t>
      </w:r>
      <w:r w:rsidRPr="00F82451">
        <w:t>ašich osobních údajů</w:t>
      </w:r>
      <w:r w:rsidR="008B0B1F" w:rsidRPr="00F82451">
        <w:t xml:space="preserve"> </w:t>
      </w:r>
      <w:r w:rsidR="00B454C0" w:rsidRPr="00F82451">
        <w:t>používa</w:t>
      </w:r>
      <w:r w:rsidR="008B0B1F" w:rsidRPr="00F82451">
        <w:t>ných</w:t>
      </w:r>
      <w:r w:rsidR="00B454C0" w:rsidRPr="00F82451">
        <w:t xml:space="preserve"> v rámci </w:t>
      </w:r>
      <w:r w:rsidRPr="00F82451">
        <w:t>ně</w:t>
      </w:r>
      <w:r w:rsidR="00151545" w:rsidRPr="00F82451">
        <w:t>které</w:t>
      </w:r>
      <w:r w:rsidRPr="00F82451">
        <w:t xml:space="preserve"> agendy </w:t>
      </w:r>
      <w:r w:rsidR="009B42DA">
        <w:t>obce</w:t>
      </w:r>
      <w:r w:rsidR="00151545" w:rsidRPr="00F82451">
        <w:t>, a </w:t>
      </w:r>
      <w:r w:rsidR="00E24326" w:rsidRPr="00F82451">
        <w:t>to zejména</w:t>
      </w:r>
      <w:r w:rsidR="008B0B1F" w:rsidRPr="00F82451">
        <w:t xml:space="preserve">, pokud se nechcete obrátit přímo na </w:t>
      </w:r>
      <w:r w:rsidR="00E24326" w:rsidRPr="00F82451">
        <w:t>zástupc</w:t>
      </w:r>
      <w:r w:rsidR="008B0B1F" w:rsidRPr="00F82451">
        <w:t>e</w:t>
      </w:r>
      <w:r w:rsidR="00E24326" w:rsidRPr="00F82451">
        <w:t xml:space="preserve"> </w:t>
      </w:r>
      <w:r w:rsidR="009B42DA">
        <w:t>obce</w:t>
      </w:r>
      <w:r w:rsidR="00B454C0" w:rsidRPr="00F82451">
        <w:t>.</w:t>
      </w:r>
    </w:p>
    <w:p w14:paraId="68721A5D" w14:textId="3ED2DD36" w:rsidR="00C01417" w:rsidRPr="00F82451" w:rsidRDefault="00C01417" w:rsidP="000829AE">
      <w:pPr>
        <w:jc w:val="both"/>
      </w:pPr>
      <w:r w:rsidRPr="00F82451">
        <w:t xml:space="preserve">Pověřenec </w:t>
      </w:r>
      <w:r w:rsidR="00D56E0D" w:rsidRPr="00F82451">
        <w:t>V</w:t>
      </w:r>
      <w:r w:rsidRPr="00F82451">
        <w:t xml:space="preserve">aše dotazy, požadavky a podněty </w:t>
      </w:r>
      <w:r w:rsidR="001C4413" w:rsidRPr="00F82451">
        <w:t xml:space="preserve">odborně </w:t>
      </w:r>
      <w:r w:rsidR="008B0B1F" w:rsidRPr="00F82451">
        <w:t xml:space="preserve">vyhodnotí, </w:t>
      </w:r>
      <w:r w:rsidRPr="00F82451">
        <w:t xml:space="preserve">předá správci spolu s doporučením, jak je řešit, případně </w:t>
      </w:r>
      <w:r w:rsidR="00665452" w:rsidRPr="00F82451">
        <w:t>v</w:t>
      </w:r>
      <w:r w:rsidRPr="00F82451">
        <w:t xml:space="preserve">ám poskytne základní informace a konzultaci. </w:t>
      </w:r>
      <w:r w:rsidR="00151545" w:rsidRPr="00F82451">
        <w:t>Je vázaný mlčenlivostí</w:t>
      </w:r>
      <w:r w:rsidR="00F72E86" w:rsidRPr="00F82451">
        <w:rPr>
          <w:rStyle w:val="Znakapoznpodarou"/>
        </w:rPr>
        <w:footnoteReference w:id="1"/>
      </w:r>
      <w:r w:rsidR="007D14D4" w:rsidRPr="00F82451">
        <w:t xml:space="preserve"> a dodržuje důvěrnost</w:t>
      </w:r>
      <w:r w:rsidR="00DE2AB9" w:rsidRPr="00F82451">
        <w:t xml:space="preserve"> i o stížnostech</w:t>
      </w:r>
      <w:r w:rsidR="00F72E86" w:rsidRPr="00F82451">
        <w:rPr>
          <w:rStyle w:val="Znakapoznpodarou"/>
        </w:rPr>
        <w:footnoteReference w:id="2"/>
      </w:r>
      <w:r w:rsidR="00151545" w:rsidRPr="00F82451">
        <w:t xml:space="preserve">. </w:t>
      </w:r>
      <w:r w:rsidRPr="00F82451">
        <w:t xml:space="preserve">Odpovědný za vyřízení </w:t>
      </w:r>
      <w:r w:rsidR="00D56E0D" w:rsidRPr="00F82451">
        <w:t>V</w:t>
      </w:r>
      <w:r w:rsidR="00F071E4" w:rsidRPr="00F82451">
        <w:t>ašich dotazů, podnětů</w:t>
      </w:r>
      <w:r w:rsidR="00D56E0D" w:rsidRPr="00F82451">
        <w:t>, námitek</w:t>
      </w:r>
      <w:r w:rsidR="00F071E4" w:rsidRPr="00F82451">
        <w:t xml:space="preserve"> a požadavků </w:t>
      </w:r>
      <w:r w:rsidRPr="00F82451">
        <w:t>je však výhradně samotný správce.</w:t>
      </w:r>
    </w:p>
    <w:p w14:paraId="756593BA" w14:textId="5859DF67" w:rsidR="000B1E71" w:rsidRPr="00F82451" w:rsidRDefault="000B1E71" w:rsidP="000829AE">
      <w:pPr>
        <w:jc w:val="both"/>
        <w:rPr>
          <w:b/>
        </w:rPr>
      </w:pPr>
      <w:r w:rsidRPr="00F82451">
        <w:rPr>
          <w:b/>
        </w:rPr>
        <w:t>Jaká jsou Vaše práva?</w:t>
      </w:r>
    </w:p>
    <w:p w14:paraId="7C6A60F0" w14:textId="2517104D" w:rsidR="00B454C0" w:rsidRPr="00F82451" w:rsidRDefault="00D70F73" w:rsidP="000829AE">
      <w:pPr>
        <w:jc w:val="both"/>
      </w:pPr>
      <w:r w:rsidRPr="00F82451">
        <w:t xml:space="preserve">Pokud </w:t>
      </w:r>
      <w:r w:rsidR="00D56E0D" w:rsidRPr="00F82451">
        <w:t>V</w:t>
      </w:r>
      <w:r w:rsidRPr="00F82451">
        <w:t>aše osobní údaje použív</w:t>
      </w:r>
      <w:r w:rsidR="001C4413" w:rsidRPr="00F82451">
        <w:t>áme</w:t>
      </w:r>
      <w:r w:rsidRPr="00F82451">
        <w:t xml:space="preserve"> v rámci nějaké agendy</w:t>
      </w:r>
      <w:r w:rsidR="009B42DA">
        <w:t xml:space="preserve"> obce</w:t>
      </w:r>
      <w:r w:rsidRPr="00F82451">
        <w:t xml:space="preserve"> (odborně řečeno </w:t>
      </w:r>
      <w:r w:rsidR="00B33ACA" w:rsidRPr="00F82451">
        <w:t>–</w:t>
      </w:r>
      <w:r w:rsidR="002D2B81" w:rsidRPr="00F82451">
        <w:t xml:space="preserve"> </w:t>
      </w:r>
      <w:r w:rsidR="001C4413" w:rsidRPr="00F82451">
        <w:t xml:space="preserve">naše </w:t>
      </w:r>
      <w:r w:rsidR="009B42DA">
        <w:t xml:space="preserve">obec </w:t>
      </w:r>
      <w:r w:rsidRPr="00F82451">
        <w:t>je zpracovává jako správce), máte právo:</w:t>
      </w:r>
    </w:p>
    <w:p w14:paraId="1815D166" w14:textId="183D5EE6" w:rsidR="00ED7980" w:rsidRPr="00F82451" w:rsidRDefault="00D70F73" w:rsidP="00714D68">
      <w:pPr>
        <w:pStyle w:val="Odstavecseseznamem"/>
        <w:numPr>
          <w:ilvl w:val="0"/>
          <w:numId w:val="1"/>
        </w:numPr>
        <w:jc w:val="both"/>
      </w:pPr>
      <w:r w:rsidRPr="00F82451">
        <w:t xml:space="preserve">Dotázat se, </w:t>
      </w:r>
      <w:r w:rsidRPr="00F82451">
        <w:rPr>
          <w:b/>
        </w:rPr>
        <w:t>zda</w:t>
      </w:r>
      <w:r w:rsidRPr="00F82451">
        <w:t xml:space="preserve"> se zpracovávají</w:t>
      </w:r>
      <w:r w:rsidR="000B1E71" w:rsidRPr="00F82451">
        <w:t>,</w:t>
      </w:r>
      <w:r w:rsidR="00164EC1" w:rsidRPr="00F82451">
        <w:t xml:space="preserve"> a</w:t>
      </w:r>
      <w:r w:rsidRPr="00F82451">
        <w:t xml:space="preserve"> žádat jejich </w:t>
      </w:r>
      <w:r w:rsidRPr="00F82451">
        <w:rPr>
          <w:b/>
        </w:rPr>
        <w:t>kopii</w:t>
      </w:r>
      <w:r w:rsidRPr="00F82451">
        <w:t xml:space="preserve"> (export)</w:t>
      </w:r>
      <w:r w:rsidR="00ED7980" w:rsidRPr="00F82451">
        <w:t xml:space="preserve"> (podrobněji čl. 15 </w:t>
      </w:r>
      <w:hyperlink r:id="rId10" w:history="1">
        <w:r w:rsidR="00ED7980" w:rsidRPr="00F82451">
          <w:rPr>
            <w:rStyle w:val="Hypertextovodkaz"/>
          </w:rPr>
          <w:t>Obecného nařízení EU o ochraně osobních údajů č. 2016/679</w:t>
        </w:r>
      </w:hyperlink>
      <w:r w:rsidR="00ED7980" w:rsidRPr="00F82451">
        <w:t>, dále používáme zkratku ON).</w:t>
      </w:r>
      <w:r w:rsidR="002D2B81" w:rsidRPr="00F82451">
        <w:t xml:space="preserve"> V případě, že </w:t>
      </w:r>
      <w:r w:rsidR="00D56E0D" w:rsidRPr="00F82451">
        <w:t>V</w:t>
      </w:r>
      <w:r w:rsidR="008F2507" w:rsidRPr="00F82451">
        <w:t xml:space="preserve">áš požadavek na </w:t>
      </w:r>
      <w:r w:rsidR="002D2B81" w:rsidRPr="00F82451">
        <w:t>poskytnutí těchto informací bude zjevně bezdůvodn</w:t>
      </w:r>
      <w:r w:rsidR="008F2507" w:rsidRPr="00F82451">
        <w:t>ý</w:t>
      </w:r>
      <w:r w:rsidR="002D2B81" w:rsidRPr="00F82451">
        <w:t xml:space="preserve"> nebo nepřiměřen</w:t>
      </w:r>
      <w:r w:rsidR="008F2507" w:rsidRPr="00F82451">
        <w:t>ý</w:t>
      </w:r>
      <w:r w:rsidR="002D2B81" w:rsidRPr="00F82451">
        <w:t xml:space="preserve">, </w:t>
      </w:r>
      <w:r w:rsidR="00DE0A15" w:rsidRPr="00F82451">
        <w:t>zejména opakovan</w:t>
      </w:r>
      <w:r w:rsidR="008F2507" w:rsidRPr="00F82451">
        <w:t>ý</w:t>
      </w:r>
      <w:r w:rsidR="00DE0A15" w:rsidRPr="00F82451">
        <w:t xml:space="preserve"> v krátké době, </w:t>
      </w:r>
      <w:r w:rsidR="002D2B81" w:rsidRPr="00F82451">
        <w:t>může</w:t>
      </w:r>
      <w:r w:rsidR="001C4413" w:rsidRPr="00F82451">
        <w:t>me</w:t>
      </w:r>
      <w:r w:rsidR="002D2B81" w:rsidRPr="00F82451">
        <w:t xml:space="preserve"> požadovat úhradu přiměřených </w:t>
      </w:r>
      <w:r w:rsidR="002D2B81" w:rsidRPr="009B42DA">
        <w:t>nák</w:t>
      </w:r>
      <w:r w:rsidR="009B42DA" w:rsidRPr="009B42DA">
        <w:t>ladů</w:t>
      </w:r>
      <w:r w:rsidR="00F82451" w:rsidRPr="009B42DA">
        <w:t>.</w:t>
      </w:r>
      <w:r w:rsidR="002D2B81" w:rsidRPr="009B42DA">
        <w:t xml:space="preserve"> </w:t>
      </w:r>
      <w:r w:rsidR="00E959CF" w:rsidRPr="009B42DA">
        <w:t>Zjevně</w:t>
      </w:r>
      <w:r w:rsidR="00E959CF" w:rsidRPr="00F82451">
        <w:t xml:space="preserve"> bezdůvodný nebo nepřiměřený </w:t>
      </w:r>
      <w:r w:rsidR="008F2507" w:rsidRPr="00F82451">
        <w:t xml:space="preserve">požadavek </w:t>
      </w:r>
      <w:r w:rsidR="00E959CF" w:rsidRPr="00F82451">
        <w:t>můžeme též odmítnout.</w:t>
      </w:r>
    </w:p>
    <w:p w14:paraId="180EF36C" w14:textId="4FD2F659" w:rsidR="0063409E" w:rsidRPr="00F82451" w:rsidRDefault="008F2507" w:rsidP="000829AE">
      <w:pPr>
        <w:pStyle w:val="Odstavecseseznamem"/>
        <w:numPr>
          <w:ilvl w:val="0"/>
          <w:numId w:val="1"/>
        </w:numPr>
        <w:jc w:val="both"/>
      </w:pPr>
      <w:r w:rsidRPr="00F82451">
        <w:t>P</w:t>
      </w:r>
      <w:r w:rsidR="00D70F73" w:rsidRPr="00F82451">
        <w:t xml:space="preserve">ožadovat </w:t>
      </w:r>
      <w:r w:rsidR="00D70F73" w:rsidRPr="00F82451">
        <w:rPr>
          <w:b/>
        </w:rPr>
        <w:t>opravu</w:t>
      </w:r>
      <w:r w:rsidR="00DE0A15" w:rsidRPr="00F82451">
        <w:rPr>
          <w:b/>
        </w:rPr>
        <w:t xml:space="preserve"> svých osobních údajů</w:t>
      </w:r>
      <w:r w:rsidR="00D70F73" w:rsidRPr="00F82451">
        <w:t xml:space="preserve">, pokud jsou nepřesné, požadovat jejich </w:t>
      </w:r>
      <w:r w:rsidR="00D70F73" w:rsidRPr="00F82451">
        <w:rPr>
          <w:b/>
        </w:rPr>
        <w:t>vymazání</w:t>
      </w:r>
      <w:r w:rsidR="00D70F73" w:rsidRPr="00F82451">
        <w:t xml:space="preserve">, pokud se </w:t>
      </w:r>
      <w:r w:rsidR="000414FE" w:rsidRPr="00F82451">
        <w:t>zpracovávají</w:t>
      </w:r>
      <w:r w:rsidR="00D70F73" w:rsidRPr="00F82451">
        <w:t xml:space="preserve"> </w:t>
      </w:r>
      <w:r w:rsidR="00A50FB9" w:rsidRPr="00F82451">
        <w:t>neoprávněně</w:t>
      </w:r>
      <w:r w:rsidR="00ED7980" w:rsidRPr="00F82451">
        <w:t xml:space="preserve">, a </w:t>
      </w:r>
      <w:r w:rsidR="000414FE" w:rsidRPr="00F82451">
        <w:t xml:space="preserve">požadovat, abychom </w:t>
      </w:r>
      <w:r w:rsidR="00DE0A15" w:rsidRPr="00F82451">
        <w:t xml:space="preserve">jejich </w:t>
      </w:r>
      <w:r w:rsidR="000414FE" w:rsidRPr="00F82451">
        <w:rPr>
          <w:b/>
        </w:rPr>
        <w:t>zpracování</w:t>
      </w:r>
      <w:r w:rsidR="000414FE" w:rsidRPr="00F82451">
        <w:t xml:space="preserve"> </w:t>
      </w:r>
      <w:r w:rsidR="00DE0A15" w:rsidRPr="00F82451">
        <w:rPr>
          <w:b/>
        </w:rPr>
        <w:t xml:space="preserve">omezili </w:t>
      </w:r>
      <w:r w:rsidR="000414FE" w:rsidRPr="00F82451">
        <w:t xml:space="preserve">(podrobněji čl. </w:t>
      </w:r>
      <w:r w:rsidR="00D56E0D" w:rsidRPr="00F82451">
        <w:t>16, 17</w:t>
      </w:r>
      <w:r w:rsidR="00ED7980" w:rsidRPr="00F82451">
        <w:t xml:space="preserve"> a </w:t>
      </w:r>
      <w:r w:rsidR="000414FE" w:rsidRPr="00F82451">
        <w:t>18 ON)</w:t>
      </w:r>
      <w:r w:rsidR="0063409E" w:rsidRPr="00F82451">
        <w:t xml:space="preserve">. </w:t>
      </w:r>
    </w:p>
    <w:p w14:paraId="109D4703" w14:textId="77777777" w:rsidR="000414FE" w:rsidRPr="00F82451" w:rsidRDefault="0063409E" w:rsidP="000829AE">
      <w:pPr>
        <w:pStyle w:val="Odstavecseseznamem"/>
        <w:numPr>
          <w:ilvl w:val="0"/>
          <w:numId w:val="1"/>
        </w:numPr>
        <w:jc w:val="both"/>
      </w:pPr>
      <w:r w:rsidRPr="00F82451">
        <w:t>Dále</w:t>
      </w:r>
      <w:r w:rsidR="000414FE" w:rsidRPr="00F82451">
        <w:t xml:space="preserve"> v </w:t>
      </w:r>
      <w:r w:rsidRPr="00F82451">
        <w:t>případech</w:t>
      </w:r>
      <w:r w:rsidR="000414FE" w:rsidRPr="00F82451">
        <w:t xml:space="preserve">, kdy zpracování probíhá </w:t>
      </w:r>
      <w:r w:rsidR="004F50A2" w:rsidRPr="00F82451">
        <w:t>proto</w:t>
      </w:r>
      <w:r w:rsidRPr="00F82451">
        <w:t>, že tím plníme náš úkol ve veřejném zájmu nebo při výkonu veřejné moci, kterým jsme pověřeni</w:t>
      </w:r>
      <w:r w:rsidR="004F50A2" w:rsidRPr="00F82451">
        <w:t xml:space="preserve"> (čl. 6 odst. 1 písm. e) ON)</w:t>
      </w:r>
      <w:r w:rsidRPr="00F82451">
        <w:t>, anebo kvůli našemu oprávněnému zájmu (čl. 6 odst. 1 písm. f) ON)</w:t>
      </w:r>
      <w:r w:rsidR="004F50A2" w:rsidRPr="00F82451">
        <w:t xml:space="preserve">, máte právo podat proti tomuto zpracování tzv. </w:t>
      </w:r>
      <w:r w:rsidR="004F50A2" w:rsidRPr="00F82451">
        <w:rPr>
          <w:b/>
        </w:rPr>
        <w:t>námitku</w:t>
      </w:r>
      <w:r w:rsidR="004F50A2" w:rsidRPr="00F82451">
        <w:t xml:space="preserve"> (podrobněji čl. 21 ON).</w:t>
      </w:r>
    </w:p>
    <w:p w14:paraId="7CB9EA38" w14:textId="582DC082" w:rsidR="004F50A2" w:rsidRPr="00F82451" w:rsidRDefault="004F50A2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Dále máte právo se o zpracování svých osobních údajů dozvědět </w:t>
      </w:r>
      <w:r w:rsidRPr="00F82451">
        <w:rPr>
          <w:b/>
        </w:rPr>
        <w:t>informace</w:t>
      </w:r>
      <w:r w:rsidRPr="00F82451">
        <w:t>, vztahující se k jednotlivým agendám</w:t>
      </w:r>
      <w:r w:rsidR="00F071E4" w:rsidRPr="00F82451">
        <w:t xml:space="preserve"> („účelům zpracování“)</w:t>
      </w:r>
    </w:p>
    <w:p w14:paraId="035B6607" w14:textId="5753EE3B" w:rsidR="00CF6413" w:rsidRPr="00F82451" w:rsidRDefault="00CF6413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Pokud je zpracování </w:t>
      </w:r>
      <w:r w:rsidR="00D56E0D" w:rsidRPr="00F82451">
        <w:t>V</w:t>
      </w:r>
      <w:r w:rsidRPr="00F82451">
        <w:t xml:space="preserve">ašich osobních údajů založeno na tom, že jste </w:t>
      </w:r>
      <w:r w:rsidR="001C4413" w:rsidRPr="00F82451">
        <w:t xml:space="preserve">nám </w:t>
      </w:r>
      <w:r w:rsidRPr="00F82451">
        <w:t xml:space="preserve">k němu udělili </w:t>
      </w:r>
      <w:r w:rsidRPr="00F82451">
        <w:rPr>
          <w:b/>
        </w:rPr>
        <w:t>souhlas</w:t>
      </w:r>
      <w:r w:rsidRPr="00F82451">
        <w:t xml:space="preserve"> (čl. 6 odst. 1 písm. </w:t>
      </w:r>
      <w:r w:rsidR="00D56E0D" w:rsidRPr="00F82451">
        <w:t>anebo</w:t>
      </w:r>
      <w:r w:rsidRPr="00F82451">
        <w:t xml:space="preserve"> čl. 9 odst. 2 písm. a ON), máte právo tento souhlas kdykoli </w:t>
      </w:r>
      <w:r w:rsidRPr="00F82451">
        <w:rPr>
          <w:b/>
        </w:rPr>
        <w:t>odvolat</w:t>
      </w:r>
      <w:r w:rsidRPr="00F82451">
        <w:t>.</w:t>
      </w:r>
      <w:r w:rsidR="000662B3" w:rsidRPr="00F82451">
        <w:t xml:space="preserve"> Souhlas odvoláte tak, že na adre</w:t>
      </w:r>
      <w:r w:rsidR="00F82451" w:rsidRPr="00F82451">
        <w:t xml:space="preserve">su </w:t>
      </w:r>
      <w:hyperlink r:id="rId11" w:history="1">
        <w:r w:rsidR="006718DA" w:rsidRPr="00B12FF9">
          <w:rPr>
            <w:rStyle w:val="Hypertextovodkaz"/>
          </w:rPr>
          <w:t>slavicky@seznam.cz</w:t>
        </w:r>
      </w:hyperlink>
      <w:r w:rsidR="009B42DA">
        <w:t xml:space="preserve"> </w:t>
      </w:r>
      <w:r w:rsidR="000662B3" w:rsidRPr="00F82451">
        <w:t xml:space="preserve">zašlete zprávu, v níž uvedete, o jaký </w:t>
      </w:r>
      <w:r w:rsidR="000662B3" w:rsidRPr="00F82451">
        <w:lastRenderedPageBreak/>
        <w:t>souhlas jde a že ho odvoláváte. Totéž můžete zaslat i listinnou zásilkou</w:t>
      </w:r>
      <w:r w:rsidR="00D56492" w:rsidRPr="00F82451">
        <w:t xml:space="preserve"> na naši adresu, uvedenou </w:t>
      </w:r>
      <w:r w:rsidR="005D1128" w:rsidRPr="00F82451">
        <w:t>na začátku tohoto textu</w:t>
      </w:r>
      <w:r w:rsidR="008916F7" w:rsidRPr="00F82451">
        <w:t>, anebo osobně</w:t>
      </w:r>
      <w:r w:rsidR="00D56492" w:rsidRPr="00F82451">
        <w:t xml:space="preserve">. </w:t>
      </w:r>
    </w:p>
    <w:p w14:paraId="53B468FA" w14:textId="30E45B5F" w:rsidR="00D56492" w:rsidRPr="00F82451" w:rsidRDefault="00D56492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Ve </w:t>
      </w:r>
      <w:r w:rsidR="005D1128" w:rsidRPr="00F82451">
        <w:t>V</w:t>
      </w:r>
      <w:r w:rsidRPr="00F82451">
        <w:t xml:space="preserve">ašich dotazech, podnětech a požadavcích ke svým osobním údajům na sebe </w:t>
      </w:r>
      <w:r w:rsidR="00204B7E" w:rsidRPr="00F82451">
        <w:t xml:space="preserve">se </w:t>
      </w:r>
      <w:r w:rsidRPr="00F82451">
        <w:t xml:space="preserve">musíte </w:t>
      </w:r>
      <w:r w:rsidR="00204B7E" w:rsidRPr="00F82451">
        <w:t xml:space="preserve">identifikovat a </w:t>
      </w:r>
      <w:r w:rsidRPr="00F82451">
        <w:t xml:space="preserve">uvést kontakt, protože zpravidla budeme muset nejprve ověřit </w:t>
      </w:r>
      <w:r w:rsidR="005D1128" w:rsidRPr="00F82451">
        <w:t>V</w:t>
      </w:r>
      <w:r w:rsidRPr="00F82451">
        <w:t xml:space="preserve">aši totožnost. Vyřízení urychlíte, pokud </w:t>
      </w:r>
      <w:r w:rsidR="000E0E08" w:rsidRPr="00F82451">
        <w:t xml:space="preserve">se na nás obrátíte způsobem prokazujícím </w:t>
      </w:r>
      <w:r w:rsidR="005D1128" w:rsidRPr="00F82451">
        <w:t>V</w:t>
      </w:r>
      <w:r w:rsidR="000E0E08" w:rsidRPr="00F82451">
        <w:t>aši totožnost, jako je datová schránka, e</w:t>
      </w:r>
      <w:r w:rsidR="000829AE" w:rsidRPr="00F82451">
        <w:noBreakHyphen/>
        <w:t>m</w:t>
      </w:r>
      <w:r w:rsidR="000E0E08" w:rsidRPr="00F82451">
        <w:t>ail s uznávaným elektronickým podpisem anebo listinné podání s ověřeným podpisem</w:t>
      </w:r>
      <w:r w:rsidR="008916F7" w:rsidRPr="00F82451">
        <w:t xml:space="preserve">, případně </w:t>
      </w:r>
      <w:r w:rsidR="005D1128" w:rsidRPr="00F82451">
        <w:t>se</w:t>
      </w:r>
      <w:r w:rsidR="00F82451" w:rsidRPr="00F82451">
        <w:t xml:space="preserve"> </w:t>
      </w:r>
      <w:r w:rsidR="009B42DA">
        <w:t>na obec</w:t>
      </w:r>
      <w:r w:rsidR="00F82451" w:rsidRPr="00F82451">
        <w:t xml:space="preserve"> </w:t>
      </w:r>
      <w:r w:rsidR="005D1128" w:rsidRPr="00F82451">
        <w:t>dostavíte osobně</w:t>
      </w:r>
      <w:r w:rsidR="00DD18C6" w:rsidRPr="00F82451">
        <w:t xml:space="preserve"> s průkazem </w:t>
      </w:r>
      <w:r w:rsidR="001C4413" w:rsidRPr="00F82451">
        <w:t>totožnosti.</w:t>
      </w:r>
    </w:p>
    <w:p w14:paraId="2DD48790" w14:textId="02EB2D50" w:rsidR="00705C8F" w:rsidRDefault="00C01417" w:rsidP="000829AE">
      <w:pPr>
        <w:pStyle w:val="Odstavecseseznamem"/>
        <w:numPr>
          <w:ilvl w:val="0"/>
          <w:numId w:val="1"/>
        </w:numPr>
        <w:jc w:val="both"/>
      </w:pPr>
      <w:r w:rsidRPr="00F82451">
        <w:t xml:space="preserve">Pokud nebudete spokojeni s vyřízením dotazu, požadavku </w:t>
      </w:r>
      <w:r w:rsidR="005D1128" w:rsidRPr="00F82451">
        <w:t>nebo</w:t>
      </w:r>
      <w:r w:rsidRPr="00F82451">
        <w:t xml:space="preserve"> podnětu správcem, máte právo </w:t>
      </w:r>
      <w:r w:rsidR="00385823" w:rsidRPr="00F82451">
        <w:rPr>
          <w:b/>
        </w:rPr>
        <w:t>podat stížnost</w:t>
      </w:r>
      <w:r w:rsidR="00385823" w:rsidRPr="00F82451">
        <w:t xml:space="preserve"> k </w:t>
      </w:r>
      <w:hyperlink r:id="rId12" w:history="1">
        <w:r w:rsidR="00385823" w:rsidRPr="00F82451">
          <w:rPr>
            <w:rStyle w:val="Hypertextovodkaz"/>
          </w:rPr>
          <w:t>Úřadu pro ochranu osobních údajů</w:t>
        </w:r>
      </w:hyperlink>
      <w:r w:rsidR="00385823" w:rsidRPr="00F82451">
        <w:t>.</w:t>
      </w:r>
      <w:r w:rsidR="00A9627E" w:rsidRPr="00F82451">
        <w:t xml:space="preserve"> </w:t>
      </w:r>
      <w:r w:rsidR="00DE2AB9" w:rsidRPr="00F82451">
        <w:t>Předtím je ale vždy vhodné projednat problém s</w:t>
      </w:r>
      <w:r w:rsidR="005D1128" w:rsidRPr="00F82451">
        <w:t> </w:t>
      </w:r>
      <w:r w:rsidR="00DE2AB9" w:rsidRPr="00F82451">
        <w:rPr>
          <w:b/>
        </w:rPr>
        <w:t>pověřencem</w:t>
      </w:r>
      <w:r w:rsidR="005D1128" w:rsidRPr="00F82451">
        <w:t>.</w:t>
      </w:r>
      <w:r w:rsidR="00DE2AB9" w:rsidRPr="00F82451">
        <w:t xml:space="preserve"> </w:t>
      </w:r>
      <w:r w:rsidR="005D1128" w:rsidRPr="00F82451">
        <w:t>J</w:t>
      </w:r>
      <w:r w:rsidR="00DE2AB9" w:rsidRPr="00F82451">
        <w:t xml:space="preserve">eho úkolem je </w:t>
      </w:r>
      <w:r w:rsidR="005D1128" w:rsidRPr="00F82451">
        <w:t xml:space="preserve">především </w:t>
      </w:r>
      <w:r w:rsidR="004E7432" w:rsidRPr="00F82451">
        <w:t xml:space="preserve">právě </w:t>
      </w:r>
      <w:r w:rsidR="00DE2AB9" w:rsidRPr="00F82451">
        <w:t>dohlížet na to, zda s </w:t>
      </w:r>
      <w:r w:rsidR="005D1128" w:rsidRPr="00F82451">
        <w:t>V</w:t>
      </w:r>
      <w:r w:rsidR="00DE2AB9" w:rsidRPr="00F82451">
        <w:t>ašimi údaji pracuje</w:t>
      </w:r>
      <w:r w:rsidR="001C4413" w:rsidRPr="00F82451">
        <w:t>me</w:t>
      </w:r>
      <w:r w:rsidR="00DE2AB9" w:rsidRPr="00F82451">
        <w:t xml:space="preserve"> řádně</w:t>
      </w:r>
      <w:r w:rsidR="00F01FCE" w:rsidRPr="00F82451">
        <w:t xml:space="preserve"> a neporušuje</w:t>
      </w:r>
      <w:r w:rsidR="001C4413" w:rsidRPr="00F82451">
        <w:t>me</w:t>
      </w:r>
      <w:r w:rsidR="00F01FCE" w:rsidRPr="00F82451">
        <w:t xml:space="preserve"> </w:t>
      </w:r>
      <w:r w:rsidR="005D1128" w:rsidRPr="00F82451">
        <w:t>V</w:t>
      </w:r>
      <w:r w:rsidR="00F01FCE" w:rsidRPr="00F82451">
        <w:t>aše práva</w:t>
      </w:r>
      <w:r w:rsidR="00DE2AB9" w:rsidRPr="00F82451">
        <w:t>.</w:t>
      </w:r>
    </w:p>
    <w:p w14:paraId="6233C9CB" w14:textId="55256799" w:rsidR="003B0A22" w:rsidRDefault="003B0A22" w:rsidP="003B0A22">
      <w:pPr>
        <w:jc w:val="both"/>
      </w:pPr>
      <w:r w:rsidRPr="003B0A22">
        <w:rPr>
          <w:b/>
          <w:bCs/>
        </w:rPr>
        <w:t>Jaké osobní údaje v jednotlivých agendách („účelech zpracování“) zpracováváme?</w:t>
      </w:r>
      <w:r>
        <w:t xml:space="preserve"> </w:t>
      </w:r>
    </w:p>
    <w:p w14:paraId="5E943B89" w14:textId="77777777" w:rsidR="003B0A22" w:rsidRPr="003B0A22" w:rsidRDefault="003B0A22" w:rsidP="003B0A22">
      <w:pPr>
        <w:jc w:val="both"/>
        <w:rPr>
          <w:b/>
          <w:bCs/>
        </w:rPr>
      </w:pPr>
      <w:r w:rsidRPr="003B0A22">
        <w:rPr>
          <w:b/>
          <w:bCs/>
        </w:rPr>
        <w:t>Obec:</w:t>
      </w:r>
    </w:p>
    <w:p w14:paraId="77BCD673" w14:textId="3C0ABA19" w:rsidR="003B0A22" w:rsidRDefault="003B0A22" w:rsidP="003B0A22">
      <w:pPr>
        <w:jc w:val="both"/>
      </w:pPr>
      <w:r>
        <w:t>Velkou část údajů o občanech obce, vlastnících nemovitostí v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 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 těmito údaji pracují určení zaměstnanci na našem úřadě, případně je předáváme v rámci plnění zákonné povinnosti státním a dalším úřadům a veřejným institucím.</w:t>
      </w:r>
    </w:p>
    <w:p w14:paraId="227BF842" w14:textId="77777777" w:rsidR="003B0A22" w:rsidRDefault="003B0A22" w:rsidP="003B0A22">
      <w:pPr>
        <w:jc w:val="both"/>
      </w:pPr>
      <w:r>
        <w:t>Dále zpracováváme na základě smluv údaje o našich zaměstnancích a dodavatelích či jejich zástupcích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 těmito údaji pracují určení zaměstnanci na našem úřadě, případně je předáváme v rámci plnění zákonné povinnosti ČSSZ, finanční správě, Úřadu práce ČR, zdravotním pojišťovnám a dalším úřadům.</w:t>
      </w:r>
    </w:p>
    <w:p w14:paraId="08EFC6D5" w14:textId="02922501" w:rsidR="003B0A22" w:rsidRDefault="003B0A22" w:rsidP="003B0A22">
      <w:pPr>
        <w:jc w:val="both"/>
      </w:pPr>
      <w:r>
        <w:t>Dále na základě plnění úkolu ve veřejném zájmu zpracováváme některé osobní údaje v dalších evidencích, například pro informování občanů, pro oceňování jejich jubileí, zajištění některých služeb (např. vyúčtování vodného a stočného), pro vypořádání veřejného projednání územního plánu a pro další účely. S těmito údaji pracují určení zaměstnanci na našem úřadě, v některých oblastech je předáváme i dalším příjemcům (například v oblasti územního plánu jeho pořizovateli).</w:t>
      </w:r>
    </w:p>
    <w:p w14:paraId="71AB9E76" w14:textId="77777777" w:rsidR="003B0A22" w:rsidRDefault="003B0A22" w:rsidP="003B0A22">
      <w:pPr>
        <w:jc w:val="both"/>
      </w:pPr>
      <w:r>
        <w:t>Na základě oprávněného zájmu obce zpracováváme některé osobní údaje v rámci ochrany majetku obce (například kamerové systémy, zabezpečení objektů), v rámci ochrany informačních a komunikačních systémů obce (například IP adresy návštěvníků webu, přihlašování na wifi). S těmito údaji pracují pouze určení zaměstnanci na našem úřadě, v případě incidentů je poskytneme Policii ČR či dotčeným osobám.</w:t>
      </w:r>
    </w:p>
    <w:p w14:paraId="5FEB00D6" w14:textId="77777777" w:rsidR="003B0A22" w:rsidRDefault="003B0A22" w:rsidP="003B0A22">
      <w:pPr>
        <w:jc w:val="both"/>
      </w:pPr>
      <w:r>
        <w:t>Osobní údaje uchováváme po dobu nezbytnou k účelu, pro který je zpracováváme, případně po dobu stanovenou spisovým a skartačním řádem.</w:t>
      </w:r>
    </w:p>
    <w:p w14:paraId="558C0834" w14:textId="77777777" w:rsidR="003B0A22" w:rsidRDefault="003B0A22" w:rsidP="003B0A22">
      <w:pPr>
        <w:jc w:val="both"/>
      </w:pPr>
      <w:r>
        <w:t xml:space="preserve">Osobní údaje nepředáváme do nečlenských států Evropské Unie. </w:t>
      </w:r>
    </w:p>
    <w:p w14:paraId="5C7CD52B" w14:textId="5B9343C3" w:rsidR="003B0A22" w:rsidRDefault="003B0A22" w:rsidP="003B0A22">
      <w:pPr>
        <w:jc w:val="both"/>
      </w:pPr>
      <w:r>
        <w:t>Osobní údaje nejsou předmětem automatizovaného individuálního rozhodování, včetně profilování.</w:t>
      </w:r>
    </w:p>
    <w:p w14:paraId="2D4F776A" w14:textId="213EE660" w:rsidR="00E121EA" w:rsidRDefault="006718DA" w:rsidP="000829AE">
      <w:pPr>
        <w:jc w:val="both"/>
      </w:pPr>
      <w:r>
        <w:t>Ve Slav</w:t>
      </w:r>
      <w:r w:rsidR="00995CB9">
        <w:t>i</w:t>
      </w:r>
      <w:r>
        <w:t xml:space="preserve">čkách </w:t>
      </w:r>
      <w:r w:rsidR="003B0A22">
        <w:t>dne</w:t>
      </w:r>
      <w:r w:rsidR="00995CB9">
        <w:t xml:space="preserve">: </w:t>
      </w:r>
      <w:r w:rsidR="0066024A">
        <w:t>1.1.</w:t>
      </w:r>
      <w:r w:rsidR="00995CB9">
        <w:t>202</w:t>
      </w:r>
      <w:r w:rsidR="0066024A">
        <w:t>6</w:t>
      </w: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39C5" w14:textId="77777777" w:rsidR="00993F6F" w:rsidRDefault="00993F6F" w:rsidP="008A033E">
      <w:pPr>
        <w:spacing w:after="0" w:line="240" w:lineRule="auto"/>
      </w:pPr>
      <w:r>
        <w:separator/>
      </w:r>
    </w:p>
  </w:endnote>
  <w:endnote w:type="continuationSeparator" w:id="0">
    <w:p w14:paraId="4F8DA859" w14:textId="77777777" w:rsidR="00993F6F" w:rsidRDefault="00993F6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096E" w14:textId="77777777" w:rsidR="00993F6F" w:rsidRDefault="00993F6F" w:rsidP="008A033E">
      <w:pPr>
        <w:spacing w:after="0" w:line="240" w:lineRule="auto"/>
      </w:pPr>
      <w:r>
        <w:separator/>
      </w:r>
    </w:p>
  </w:footnote>
  <w:footnote w:type="continuationSeparator" w:id="0">
    <w:p w14:paraId="342E3073" w14:textId="77777777" w:rsidR="00993F6F" w:rsidRDefault="00993F6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7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365C"/>
    <w:rsid w:val="001005B7"/>
    <w:rsid w:val="00151545"/>
    <w:rsid w:val="00164EC1"/>
    <w:rsid w:val="001C4413"/>
    <w:rsid w:val="001D2E15"/>
    <w:rsid w:val="001F38E0"/>
    <w:rsid w:val="00201E97"/>
    <w:rsid w:val="00204B7E"/>
    <w:rsid w:val="00252A51"/>
    <w:rsid w:val="00260171"/>
    <w:rsid w:val="002D2B81"/>
    <w:rsid w:val="003103F3"/>
    <w:rsid w:val="003435C6"/>
    <w:rsid w:val="00372ED8"/>
    <w:rsid w:val="00385823"/>
    <w:rsid w:val="003A4AA5"/>
    <w:rsid w:val="003B0A22"/>
    <w:rsid w:val="00450663"/>
    <w:rsid w:val="00471A5C"/>
    <w:rsid w:val="00475A50"/>
    <w:rsid w:val="004772C1"/>
    <w:rsid w:val="004D1A51"/>
    <w:rsid w:val="004E2B0C"/>
    <w:rsid w:val="004E7432"/>
    <w:rsid w:val="004F50A2"/>
    <w:rsid w:val="005A0F5B"/>
    <w:rsid w:val="005C513F"/>
    <w:rsid w:val="005D1128"/>
    <w:rsid w:val="0063409E"/>
    <w:rsid w:val="0066024A"/>
    <w:rsid w:val="00665452"/>
    <w:rsid w:val="00670933"/>
    <w:rsid w:val="006718DA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4714B"/>
    <w:rsid w:val="008916F7"/>
    <w:rsid w:val="008A033E"/>
    <w:rsid w:val="008B0B1F"/>
    <w:rsid w:val="008D2CF0"/>
    <w:rsid w:val="008D2F02"/>
    <w:rsid w:val="008F2507"/>
    <w:rsid w:val="008F3628"/>
    <w:rsid w:val="00904982"/>
    <w:rsid w:val="009079D6"/>
    <w:rsid w:val="00910794"/>
    <w:rsid w:val="00960E7A"/>
    <w:rsid w:val="00993F6F"/>
    <w:rsid w:val="00995CB9"/>
    <w:rsid w:val="009B42DA"/>
    <w:rsid w:val="009C258E"/>
    <w:rsid w:val="009E5910"/>
    <w:rsid w:val="00A0417A"/>
    <w:rsid w:val="00A13D48"/>
    <w:rsid w:val="00A33023"/>
    <w:rsid w:val="00A50FB9"/>
    <w:rsid w:val="00A61124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473A"/>
    <w:rsid w:val="00CB6DC9"/>
    <w:rsid w:val="00CB6FC0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1195D"/>
    <w:rsid w:val="00F30A6A"/>
    <w:rsid w:val="00F40D4F"/>
    <w:rsid w:val="00F427FF"/>
    <w:rsid w:val="00F4306C"/>
    <w:rsid w:val="00F543EA"/>
    <w:rsid w:val="00F72E86"/>
    <w:rsid w:val="00F82451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8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vicky.cz/kontakty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ky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.rubes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907C-E8EF-4A27-8A50-37B8214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 Slavičky</cp:lastModifiedBy>
  <cp:revision>2</cp:revision>
  <dcterms:created xsi:type="dcterms:W3CDTF">2026-01-08T15:08:00Z</dcterms:created>
  <dcterms:modified xsi:type="dcterms:W3CDTF">2026-01-08T15:08:00Z</dcterms:modified>
</cp:coreProperties>
</file>